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CB60" w14:textId="178FA467" w:rsidR="00C51D1F" w:rsidRDefault="00B44B51">
      <w:r>
        <w:rPr>
          <w:noProof/>
        </w:rPr>
        <w:drawing>
          <wp:anchor distT="0" distB="0" distL="114300" distR="114300" simplePos="0" relativeHeight="251660288" behindDoc="0" locked="0" layoutInCell="1" allowOverlap="1" wp14:anchorId="61DC16B8" wp14:editId="616963D0">
            <wp:simplePos x="0" y="0"/>
            <wp:positionH relativeFrom="margin">
              <wp:align>center</wp:align>
            </wp:positionH>
            <wp:positionV relativeFrom="paragraph">
              <wp:posOffset>2757433</wp:posOffset>
            </wp:positionV>
            <wp:extent cx="3366572" cy="3366572"/>
            <wp:effectExtent l="0" t="0" r="571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72" cy="33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2859E" wp14:editId="6430D34E">
                <wp:simplePos x="0" y="0"/>
                <wp:positionH relativeFrom="page">
                  <wp:align>right</wp:align>
                </wp:positionH>
                <wp:positionV relativeFrom="paragraph">
                  <wp:posOffset>928589</wp:posOffset>
                </wp:positionV>
                <wp:extent cx="7551420" cy="6305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630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CD97" w14:textId="333730A2" w:rsidR="00B44B51" w:rsidRPr="00B44B51" w:rsidRDefault="00B44B51" w:rsidP="00B44B5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pertyInterface</w:t>
                            </w:r>
                            <w:proofErr w:type="spellEnd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ffline 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85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3.4pt;margin-top:73.1pt;width:594.6pt;height:4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" fillcolor="white [3201]" stroked="f" strokeweight="1pt">
                <v:textbox>
                  <w:txbxContent>
                    <w:p w14:paraId="1BDBCD97" w14:textId="333730A2" w:rsidR="00B44B51" w:rsidRPr="00B44B51" w:rsidRDefault="00B44B51" w:rsidP="00B44B5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>PropertyInterface</w:t>
                      </w:r>
                      <w:proofErr w:type="spellEnd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offline wik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A2D204" w14:textId="3009F419" w:rsidR="00B44B51" w:rsidRPr="00B44B51" w:rsidRDefault="00B44B51" w:rsidP="00B44B51"/>
    <w:p w14:paraId="08E61F7A" w14:textId="7F524E3A" w:rsidR="00B44B51" w:rsidRPr="00B44B51" w:rsidRDefault="00B44B51" w:rsidP="00B44B51"/>
    <w:p w14:paraId="13900F25" w14:textId="18A1AC86" w:rsidR="00B44B51" w:rsidRPr="00B44B51" w:rsidRDefault="00B44B51" w:rsidP="00B44B51"/>
    <w:p w14:paraId="0D645F5C" w14:textId="5EAAF542" w:rsidR="00B44B51" w:rsidRPr="00B44B51" w:rsidRDefault="00B44B51" w:rsidP="00B44B51"/>
    <w:p w14:paraId="5F8FBE97" w14:textId="288F89FD" w:rsidR="00B44B51" w:rsidRPr="00B44B51" w:rsidRDefault="00B44B51" w:rsidP="00B44B51"/>
    <w:p w14:paraId="25AD6E4D" w14:textId="096D4D14" w:rsidR="00B44B51" w:rsidRPr="00B44B51" w:rsidRDefault="00B44B51" w:rsidP="00B44B51"/>
    <w:p w14:paraId="4132A838" w14:textId="4F6C4FC6" w:rsidR="00B44B51" w:rsidRPr="00B44B51" w:rsidRDefault="00B44B51" w:rsidP="00B44B51"/>
    <w:p w14:paraId="093D3A32" w14:textId="0CEE4CC9" w:rsidR="00B44B51" w:rsidRPr="00B44B51" w:rsidRDefault="00B44B51" w:rsidP="00B44B51"/>
    <w:p w14:paraId="2D046C79" w14:textId="1DC2334E" w:rsidR="00B44B51" w:rsidRPr="00B44B51" w:rsidRDefault="00B44B51" w:rsidP="00B44B51"/>
    <w:p w14:paraId="3E36E68B" w14:textId="5B37269B" w:rsidR="00B44B51" w:rsidRPr="00B44B51" w:rsidRDefault="00B44B51" w:rsidP="00B44B51"/>
    <w:p w14:paraId="6DD0E66B" w14:textId="0224761C" w:rsidR="00B44B51" w:rsidRPr="00B44B51" w:rsidRDefault="00B44B51" w:rsidP="00B44B51"/>
    <w:p w14:paraId="4BD3BE8D" w14:textId="154211C7" w:rsidR="00B44B51" w:rsidRPr="00B44B51" w:rsidRDefault="00B44B51" w:rsidP="00B44B51"/>
    <w:p w14:paraId="22B0AEA6" w14:textId="6F28E859" w:rsidR="00B44B51" w:rsidRPr="00B44B51" w:rsidRDefault="00B44B51" w:rsidP="00B44B51"/>
    <w:p w14:paraId="0F669A91" w14:textId="6E446671" w:rsidR="00B44B51" w:rsidRPr="00B44B51" w:rsidRDefault="00B44B51" w:rsidP="00B44B51"/>
    <w:p w14:paraId="511AFEFA" w14:textId="13B49577" w:rsidR="00B44B51" w:rsidRPr="00B44B51" w:rsidRDefault="00B44B51" w:rsidP="00B44B51"/>
    <w:p w14:paraId="11D6A524" w14:textId="7289FE50" w:rsidR="00B44B51" w:rsidRPr="00B44B51" w:rsidRDefault="00B44B51" w:rsidP="00B44B51"/>
    <w:p w14:paraId="32EE31A8" w14:textId="76F3D7C3" w:rsidR="00B44B51" w:rsidRPr="00B44B51" w:rsidRDefault="00B44B51" w:rsidP="00B44B51"/>
    <w:p w14:paraId="03A95CF6" w14:textId="13600C6E" w:rsidR="00B44B51" w:rsidRPr="00B44B51" w:rsidRDefault="00B44B51" w:rsidP="00B44B51"/>
    <w:p w14:paraId="66C9A13D" w14:textId="603B93B9" w:rsidR="00B44B51" w:rsidRPr="00B44B51" w:rsidRDefault="00B44B51" w:rsidP="00B44B51"/>
    <w:p w14:paraId="689F15FE" w14:textId="3A1B9FCB" w:rsidR="00B44B51" w:rsidRPr="00B44B51" w:rsidRDefault="00B44B51" w:rsidP="00B44B51"/>
    <w:p w14:paraId="38CB6C05" w14:textId="77777777" w:rsidR="00B44B51" w:rsidRDefault="00B44B51">
      <w:pPr>
        <w:sectPr w:rsidR="00B44B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1F2254E" w14:textId="77777777" w:rsidR="002955E1" w:rsidRDefault="002955E1" w:rsidP="002955E1">
      <w:pPr>
        <w:sectPr w:rsidR="002955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059D8" w14:textId="637B6EA9" w:rsidR="00363778" w:rsidRDefault="00363778" w:rsidP="00363778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Introduction</w:t>
      </w:r>
    </w:p>
    <w:p w14:paraId="16314950" w14:textId="21EF1048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elcom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iki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ch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lp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use and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extan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owerfu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.</w:t>
      </w:r>
    </w:p>
    <w:p w14:paraId="7BD635E9" w14:textId="77777777" w:rsidR="0009573D" w:rsidRPr="0009573D" w:rsidRDefault="0009573D" w:rsidP="00363778">
      <w:pPr>
        <w:pStyle w:val="Titre2"/>
        <w:rPr>
          <w:rFonts w:eastAsia="Times New Roman"/>
          <w:lang w:eastAsia="fr-FR"/>
        </w:rPr>
      </w:pPr>
      <w:proofErr w:type="spellStart"/>
      <w:r w:rsidRPr="0009573D">
        <w:rPr>
          <w:rFonts w:eastAsia="Times New Roman"/>
          <w:lang w:eastAsia="fr-FR"/>
        </w:rPr>
        <w:t>Required</w:t>
      </w:r>
      <w:proofErr w:type="spellEnd"/>
    </w:p>
    <w:p w14:paraId="63DF2028" w14:textId="77777777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 us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1E189C2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 leas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9.1.0f2</w:t>
      </w:r>
    </w:p>
    <w:p w14:paraId="446E882E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yer settings/Scripting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Runtim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ion =&gt; .NET 4.X</w:t>
      </w:r>
    </w:p>
    <w:p w14:paraId="5F6B2919" w14:textId="77777777" w:rsidR="0009573D" w:rsidRPr="0009573D" w:rsidRDefault="0009573D" w:rsidP="00363778">
      <w:pPr>
        <w:pStyle w:val="Titre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09573D">
        <w:rPr>
          <w:rStyle w:val="Titre1Car"/>
          <w:lang w:eastAsia="fr-FR"/>
        </w:rPr>
        <w:t>Lets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see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what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this</w:t>
      </w:r>
      <w:proofErr w:type="spellEnd"/>
      <w:r w:rsidRPr="0009573D">
        <w:rPr>
          <w:rStyle w:val="Titre1Car"/>
          <w:lang w:eastAsia="fr-FR"/>
        </w:rPr>
        <w:t xml:space="preserve"> asset can do for </w:t>
      </w:r>
      <w:proofErr w:type="spellStart"/>
      <w:r w:rsidRPr="0009573D">
        <w:rPr>
          <w:rStyle w:val="Titre1Car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</w:t>
      </w:r>
    </w:p>
    <w:p w14:paraId="5BFB2D07" w14:textId="31BCCB94" w:rsidR="00B44B51" w:rsidRDefault="0009573D" w:rsidP="002955E1">
      <w:r>
        <w:rPr>
          <w:noProof/>
        </w:rPr>
        <w:drawing>
          <wp:anchor distT="0" distB="0" distL="114300" distR="114300" simplePos="0" relativeHeight="251661312" behindDoc="0" locked="0" layoutInCell="1" allowOverlap="1" wp14:anchorId="4B7CA69E" wp14:editId="46F2B13A">
            <wp:simplePos x="898634" y="3263462"/>
            <wp:positionH relativeFrom="column">
              <wp:align>left</wp:align>
            </wp:positionH>
            <wp:positionV relativeFrom="paragraph">
              <wp:align>top</wp:align>
            </wp:positionV>
            <wp:extent cx="3452035" cy="5609747"/>
            <wp:effectExtent l="0" t="0" r="0" b="0"/>
            <wp:wrapSquare wrapText="bothSides"/>
            <wp:docPr id="3" name="Image 3" descr="WhyUseThis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UseThisAs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35" cy="5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5E02E2" w14:textId="67A1583D" w:rsidR="0009573D" w:rsidRDefault="0009573D">
      <w:r>
        <w:br w:type="page"/>
      </w:r>
    </w:p>
    <w:p w14:paraId="26513FF5" w14:textId="4FF80E6E" w:rsidR="00363778" w:rsidRPr="00363778" w:rsidRDefault="00363778" w:rsidP="00363778">
      <w:pPr>
        <w:pStyle w:val="Titre1"/>
      </w:pPr>
      <w:r>
        <w:lastRenderedPageBreak/>
        <w:t>First Look</w:t>
      </w:r>
    </w:p>
    <w:p w14:paraId="42F61645" w14:textId="5D15BF1A" w:rsidR="00236C58" w:rsidRDefault="00236C58" w:rsidP="00363778">
      <w:pPr>
        <w:pStyle w:val="Titre2"/>
      </w:pP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 do ?</w:t>
      </w:r>
    </w:p>
    <w:p w14:paraId="75C11DE5" w14:textId="77777777" w:rsidR="00236C58" w:rsidRDefault="00236C58" w:rsidP="00236C58">
      <w:pPr>
        <w:pStyle w:val="NormalWeb"/>
      </w:pPr>
      <w:r>
        <w:t xml:space="preserve">This asset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hyperlink r:id="rId1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0CA4C950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3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s.</w:t>
      </w:r>
    </w:p>
    <w:p w14:paraId="28CBC3ED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4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script via a </w:t>
      </w:r>
      <w:proofErr w:type="spellStart"/>
      <w:r>
        <w:t>powerfull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custom </w:t>
      </w:r>
      <w:hyperlink r:id="rId15" w:history="1">
        <w:r>
          <w:rPr>
            <w:rStyle w:val="Lienhypertexte"/>
          </w:rPr>
          <w:t>Tag</w:t>
        </w:r>
      </w:hyperlink>
      <w:r>
        <w:t xml:space="preserve"> system.</w:t>
      </w:r>
    </w:p>
    <w:p w14:paraId="2C2827FA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6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val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values or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</w:p>
    <w:p w14:paraId="1B92633C" w14:textId="2562D10E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779B528C" wp14:editId="796150B9">
            <wp:extent cx="5760720" cy="2667000"/>
            <wp:effectExtent l="0" t="0" r="0" b="0"/>
            <wp:docPr id="5" name="Image 5" descr="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BE3A" w14:textId="77777777" w:rsidR="00236C58" w:rsidRDefault="00236C58" w:rsidP="00236C58">
      <w:pPr>
        <w:pStyle w:val="NormalWeb"/>
      </w:pPr>
      <w:r>
        <w:t xml:space="preserve">A </w:t>
      </w:r>
      <w:proofErr w:type="spellStart"/>
      <w:r>
        <w:t>complete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 xml:space="preserve"> </w:t>
      </w:r>
      <w:hyperlink r:id="rId1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by script as </w:t>
      </w:r>
      <w:proofErr w:type="spellStart"/>
      <w:r>
        <w:t>well</w:t>
      </w:r>
      <w:proofErr w:type="spellEnd"/>
      <w:r>
        <w:t>.</w:t>
      </w:r>
    </w:p>
    <w:p w14:paraId="438F9136" w14:textId="77777777" w:rsidR="00236C58" w:rsidRDefault="00236C58" w:rsidP="00363778">
      <w:pPr>
        <w:pStyle w:val="Titre2"/>
      </w:pPr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?</w:t>
      </w:r>
    </w:p>
    <w:p w14:paraId="75C28BCC" w14:textId="5A47F659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1CBABD1F" wp14:editId="3D896080">
            <wp:extent cx="5760720" cy="1878965"/>
            <wp:effectExtent l="0" t="0" r="0" b="6985"/>
            <wp:docPr id="4" name="Image 4" descr="HowDoesI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DoesItWor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0061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hyperlink r:id="rId20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3A6D590A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1" w:history="1">
        <w:r>
          <w:rPr>
            <w:rStyle w:val="Lienhypertexte"/>
          </w:rPr>
          <w:t>Tag</w:t>
        </w:r>
      </w:hyperlink>
      <w:r>
        <w:t xml:space="preserve"> for the </w:t>
      </w:r>
      <w:hyperlink r:id="rId2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>.</w:t>
      </w:r>
    </w:p>
    <w:p w14:paraId="0FFD9945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3" w:history="1">
        <w:proofErr w:type="spellStart"/>
        <w:r>
          <w:rPr>
            <w:rStyle w:val="Lienhypertexte"/>
          </w:rPr>
          <w:t>Mak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o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own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</w:t>
        </w:r>
      </w:hyperlink>
      <w:r>
        <w:t>.</w:t>
      </w:r>
    </w:p>
    <w:p w14:paraId="0EEDAE3B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4" w:history="1">
        <w:r>
          <w:rPr>
            <w:rStyle w:val="Lienhypertexte"/>
          </w:rPr>
          <w:t>Tag</w:t>
        </w:r>
      </w:hyperlink>
      <w:r>
        <w:t xml:space="preserve"> in </w:t>
      </w:r>
      <w:proofErr w:type="spellStart"/>
      <w:r>
        <w:t>your</w:t>
      </w:r>
      <w:proofErr w:type="spellEnd"/>
      <w:r>
        <w:t xml:space="preserve"> custom component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25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hyperlink r:id="rId26" w:history="1">
        <w:r>
          <w:rPr>
            <w:rStyle w:val="Lienhypertexte"/>
          </w:rPr>
          <w:t>Tag</w:t>
        </w:r>
      </w:hyperlink>
      <w:r>
        <w:t>.</w:t>
      </w:r>
    </w:p>
    <w:p w14:paraId="33C30895" w14:textId="3BA3E560" w:rsidR="0009573D" w:rsidRDefault="0009573D" w:rsidP="002955E1"/>
    <w:p w14:paraId="19A37822" w14:textId="2F44652D" w:rsidR="00E5622D" w:rsidRDefault="00E5622D">
      <w:r>
        <w:br w:type="page"/>
      </w:r>
    </w:p>
    <w:p w14:paraId="6857F386" w14:textId="77777777" w:rsidR="00042AD1" w:rsidRDefault="00042AD1" w:rsidP="00363778">
      <w:pPr>
        <w:pStyle w:val="Titre1"/>
      </w:pPr>
      <w:proofErr w:type="spellStart"/>
      <w:r>
        <w:lastRenderedPageBreak/>
        <w:t>What</w:t>
      </w:r>
      <w:proofErr w:type="spellEnd"/>
      <w:r>
        <w:t xml:space="preserve"> about performance ?</w:t>
      </w:r>
    </w:p>
    <w:p w14:paraId="112644A8" w14:textId="40018FCB" w:rsidR="00042AD1" w:rsidRDefault="00042AD1" w:rsidP="00042AD1">
      <w:pPr>
        <w:pStyle w:val="NormalWeb"/>
      </w:pPr>
      <w:r>
        <w:t xml:space="preserve">As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hyperlink r:id="rId27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not the </w:t>
      </w:r>
      <w:proofErr w:type="spellStart"/>
      <w:r>
        <w:t>lightest</w:t>
      </w:r>
      <w:proofErr w:type="spellEnd"/>
      <w:r>
        <w:t xml:space="preserve"> component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hyperlink r:id="rId2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affects the performanc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55CE59CD" wp14:editId="630488D0">
            <wp:extent cx="5760720" cy="4336415"/>
            <wp:effectExtent l="0" t="0" r="0" b="6985"/>
            <wp:docPr id="6" name="Image 6" descr="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chMar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A6DE" w14:textId="77777777" w:rsidR="00042AD1" w:rsidRDefault="00042AD1" w:rsidP="00042AD1">
      <w:pPr>
        <w:pStyle w:val="NormalWeb"/>
      </w:pPr>
      <w:r>
        <w:rPr>
          <w:rStyle w:val="Accentuation"/>
        </w:rPr>
        <w:t xml:space="preserve">All tests have been </w:t>
      </w:r>
      <w:proofErr w:type="spellStart"/>
      <w:r>
        <w:rPr>
          <w:rStyle w:val="Accentuation"/>
        </w:rPr>
        <w:t>don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following</w:t>
      </w:r>
      <w:proofErr w:type="spellEnd"/>
      <w:r>
        <w:rPr>
          <w:rStyle w:val="Accentuation"/>
        </w:rPr>
        <w:t xml:space="preserve"> configuration :</w:t>
      </w:r>
    </w:p>
    <w:p w14:paraId="0D225138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OS : Windows 10 Familly 64Bits</w:t>
      </w:r>
    </w:p>
    <w:p w14:paraId="78927827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UNITY : 2019.3.0f6</w:t>
      </w:r>
    </w:p>
    <w:p w14:paraId="261873D2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CPU : Intel </w:t>
      </w:r>
      <w:proofErr w:type="spellStart"/>
      <w:r>
        <w:rPr>
          <w:rStyle w:val="Accentuation"/>
        </w:rPr>
        <w:t>Core</w:t>
      </w:r>
      <w:proofErr w:type="spellEnd"/>
      <w:r>
        <w:rPr>
          <w:rStyle w:val="Accentuation"/>
        </w:rPr>
        <w:t xml:space="preserve"> I7-4800MQ (4 x 2.7GHz)</w:t>
      </w:r>
    </w:p>
    <w:p w14:paraId="131FF850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GPU : </w:t>
      </w:r>
      <w:proofErr w:type="spellStart"/>
      <w:r>
        <w:rPr>
          <w:rStyle w:val="Accentuation"/>
        </w:rPr>
        <w:t>Nvidia</w:t>
      </w:r>
      <w:proofErr w:type="spellEnd"/>
      <w:r>
        <w:rPr>
          <w:rStyle w:val="Accentuation"/>
        </w:rPr>
        <w:t xml:space="preserve"> GeForce GTX870m 3GB GDDR5</w:t>
      </w:r>
    </w:p>
    <w:p w14:paraId="4C85D14E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RAM : 8GB DDR3 800Mhz</w:t>
      </w:r>
    </w:p>
    <w:p w14:paraId="44BB78AC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HD : </w:t>
      </w:r>
      <w:proofErr w:type="spellStart"/>
      <w:r>
        <w:rPr>
          <w:rStyle w:val="Accentuation"/>
        </w:rPr>
        <w:t>Sata</w:t>
      </w:r>
      <w:proofErr w:type="spellEnd"/>
      <w:r>
        <w:rPr>
          <w:rStyle w:val="Accentuation"/>
        </w:rPr>
        <w:t xml:space="preserve"> 7200rpm</w:t>
      </w:r>
    </w:p>
    <w:p w14:paraId="6DEA4B5B" w14:textId="2FD46A60" w:rsidR="00E5622D" w:rsidRDefault="00E5622D" w:rsidP="002955E1"/>
    <w:p w14:paraId="0301AC70" w14:textId="7240E3B5" w:rsidR="00042AD1" w:rsidRDefault="00042AD1" w:rsidP="002955E1"/>
    <w:p w14:paraId="3E6C783D" w14:textId="624D92B3" w:rsidR="00042AD1" w:rsidRDefault="00042AD1" w:rsidP="002955E1"/>
    <w:p w14:paraId="5501D55C" w14:textId="42631FAF" w:rsidR="00042AD1" w:rsidRDefault="00042AD1">
      <w:r>
        <w:br w:type="page"/>
      </w:r>
    </w:p>
    <w:p w14:paraId="70B2ACAE" w14:textId="33270D00" w:rsidR="00E44A60" w:rsidRDefault="00E44A60" w:rsidP="00E44A60">
      <w:pPr>
        <w:pStyle w:val="Titre1"/>
      </w:pPr>
      <w:r>
        <w:lastRenderedPageBreak/>
        <w:t xml:space="preserve">Tag </w:t>
      </w:r>
      <w:proofErr w:type="spellStart"/>
      <w:r>
        <w:t>Overview</w:t>
      </w:r>
      <w:proofErr w:type="spellEnd"/>
    </w:p>
    <w:p w14:paraId="23B1FE6F" w14:textId="5EE0CA03" w:rsidR="00E44A60" w:rsidRDefault="00E44A60" w:rsidP="00E44A60">
      <w:pPr>
        <w:pStyle w:val="Titre2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</w:p>
    <w:p w14:paraId="7E7AA16B" w14:textId="77777777" w:rsidR="00E44A60" w:rsidRDefault="00E44A60" w:rsidP="00E44A60">
      <w:pPr>
        <w:pStyle w:val="NormalWeb"/>
      </w:pPr>
      <w:r>
        <w:t xml:space="preserve">Tags are made to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hyperlink r:id="rId30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and the </w:t>
      </w:r>
      <w:hyperlink r:id="rId31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.</w:t>
      </w:r>
    </w:p>
    <w:p w14:paraId="418F6F72" w14:textId="66402E86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F2B016F" wp14:editId="0AA13A24">
            <wp:extent cx="189230" cy="189230"/>
            <wp:effectExtent l="0" t="0" r="1270" b="1270"/>
            <wp:docPr id="9" name="Image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  <w:rFonts w:eastAsiaTheme="majorEastAsia"/>
          <w:i/>
          <w:iCs/>
        </w:rPr>
        <w:t xml:space="preserve">Tag are not </w:t>
      </w:r>
      <w:proofErr w:type="spellStart"/>
      <w:r>
        <w:rPr>
          <w:rStyle w:val="lev"/>
          <w:rFonts w:eastAsiaTheme="majorEastAsia"/>
          <w:i/>
          <w:iCs/>
        </w:rPr>
        <w:t>built</w:t>
      </w:r>
      <w:proofErr w:type="spellEnd"/>
      <w:r>
        <w:rPr>
          <w:rStyle w:val="lev"/>
          <w:rFonts w:eastAsiaTheme="majorEastAsia"/>
          <w:i/>
          <w:iCs/>
        </w:rPr>
        <w:t xml:space="preserve">. You </w:t>
      </w:r>
      <w:proofErr w:type="spellStart"/>
      <w:r>
        <w:rPr>
          <w:rStyle w:val="lev"/>
          <w:rFonts w:eastAsiaTheme="majorEastAsia"/>
          <w:i/>
          <w:iCs/>
        </w:rPr>
        <w:t>shouldn't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access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them</w:t>
      </w:r>
      <w:proofErr w:type="spellEnd"/>
      <w:r>
        <w:rPr>
          <w:rStyle w:val="lev"/>
          <w:rFonts w:eastAsiaTheme="majorEastAsia"/>
          <w:i/>
          <w:iCs/>
        </w:rPr>
        <w:t xml:space="preserve"> in </w:t>
      </w:r>
      <w:proofErr w:type="spellStart"/>
      <w:r>
        <w:rPr>
          <w:rStyle w:val="lev"/>
          <w:rFonts w:eastAsiaTheme="majorEastAsia"/>
          <w:i/>
          <w:iCs/>
        </w:rPr>
        <w:t>game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play</w:t>
      </w:r>
      <w:proofErr w:type="spellEnd"/>
      <w:r>
        <w:rPr>
          <w:rStyle w:val="lev"/>
          <w:rFonts w:eastAsiaTheme="majorEastAsia"/>
          <w:i/>
          <w:iCs/>
        </w:rPr>
        <w:t>.</w:t>
      </w:r>
    </w:p>
    <w:p w14:paraId="36B33FB5" w14:textId="77777777" w:rsidR="00E44A60" w:rsidRDefault="00E44A60" w:rsidP="00E44A60">
      <w:pPr>
        <w:pStyle w:val="Titre3"/>
      </w:pPr>
      <w:proofErr w:type="spellStart"/>
      <w:r>
        <w:t>Opening</w:t>
      </w:r>
      <w:proofErr w:type="spellEnd"/>
      <w:r>
        <w:t xml:space="preserve"> the Tags </w:t>
      </w:r>
      <w:proofErr w:type="spellStart"/>
      <w:r>
        <w:t>window</w:t>
      </w:r>
      <w:proofErr w:type="spellEnd"/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Ctrl+T</w:t>
      </w:r>
      <w:proofErr w:type="spellEnd"/>
      <w:r>
        <w:rPr>
          <w:rStyle w:val="Accentuation"/>
        </w:rPr>
        <w:t xml:space="preserve"> by default</w:t>
      </w:r>
      <w:proofErr w:type="gramStart"/>
      <w:r>
        <w:rPr>
          <w:rStyle w:val="Accentuation"/>
        </w:rPr>
        <w:t>)</w:t>
      </w:r>
      <w:r>
        <w:t>:</w:t>
      </w:r>
      <w:proofErr w:type="gramEnd"/>
    </w:p>
    <w:p w14:paraId="159FCDAF" w14:textId="4311EA4B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7FE2CA79" wp14:editId="409F872F">
            <wp:extent cx="5760720" cy="1495425"/>
            <wp:effectExtent l="0" t="0" r="0" b="9525"/>
            <wp:docPr id="8" name="Image 8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EA1" w14:textId="77777777" w:rsidR="00E44A60" w:rsidRDefault="00E44A60" w:rsidP="00E44A60">
      <w:pPr>
        <w:pStyle w:val="Titre2"/>
      </w:pPr>
      <w:r>
        <w:t>Setting Tags :</w:t>
      </w:r>
    </w:p>
    <w:p w14:paraId="2AE0A7FA" w14:textId="3FF0C22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A7E8B47" wp14:editId="3981B45A">
            <wp:extent cx="5760720" cy="2628265"/>
            <wp:effectExtent l="0" t="0" r="0" b="635"/>
            <wp:docPr id="7" name="Image 7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60AD" w14:textId="7C2A8E0A" w:rsidR="00042AD1" w:rsidRDefault="00042AD1" w:rsidP="002955E1"/>
    <w:p w14:paraId="07981C0F" w14:textId="717919D4" w:rsidR="00E44A60" w:rsidRDefault="00E44A60">
      <w:r>
        <w:br w:type="page"/>
      </w:r>
    </w:p>
    <w:p w14:paraId="76C853EA" w14:textId="27018C6F" w:rsidR="00E44A60" w:rsidRPr="00E44A60" w:rsidRDefault="00E44A60" w:rsidP="00E44A60">
      <w:pPr>
        <w:pStyle w:val="Titre1"/>
      </w:pPr>
      <w:r>
        <w:lastRenderedPageBreak/>
        <w:t>Export Tags</w:t>
      </w:r>
    </w:p>
    <w:p w14:paraId="7DABD7F5" w14:textId="68C20861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ex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488CAB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Ex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Shif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4ED599EF" w14:textId="4ACC2374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59A29CD" wp14:editId="51231AE8">
            <wp:extent cx="5760720" cy="1510665"/>
            <wp:effectExtent l="0" t="0" r="0" b="0"/>
            <wp:docPr id="11" name="Image 11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3C4A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export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:</w:t>
      </w:r>
    </w:p>
    <w:p w14:paraId="7338D43F" w14:textId="6F5CD65D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6426F12" wp14:editId="2209DC80">
            <wp:extent cx="3625850" cy="2727325"/>
            <wp:effectExtent l="0" t="0" r="0" b="0"/>
            <wp:docPr id="10" name="Image 10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E58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ca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use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backup.</w:t>
      </w:r>
    </w:p>
    <w:p w14:paraId="4DE0C490" w14:textId="01754B81" w:rsidR="00E44A60" w:rsidRDefault="00E44A60" w:rsidP="002955E1"/>
    <w:p w14:paraId="0BDE4ACA" w14:textId="69E7E054" w:rsidR="00E44A60" w:rsidRDefault="00E44A60">
      <w:r>
        <w:br w:type="page"/>
      </w:r>
    </w:p>
    <w:p w14:paraId="370FA549" w14:textId="1E8E172E" w:rsidR="00E44A60" w:rsidRDefault="00E44A60" w:rsidP="00E44A60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Import Tags</w:t>
      </w:r>
    </w:p>
    <w:p w14:paraId="2995CB80" w14:textId="27886822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im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2ACA5C5" w14:textId="1C8F551C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15F4835" wp14:editId="17B1D6EF">
            <wp:extent cx="189230" cy="189230"/>
            <wp:effectExtent l="0" t="0" r="1270" b="1270"/>
            <wp:docPr id="17" name="Image 17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will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replace all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ags by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hoos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orted</w:t>
      </w:r>
      <w:proofErr w:type="spellEnd"/>
    </w:p>
    <w:p w14:paraId="6460603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Im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Al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6057FC50" w14:textId="7A8F2825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F61E3A8" wp14:editId="1E528CD7">
            <wp:extent cx="4814788" cy="1262608"/>
            <wp:effectExtent l="0" t="0" r="5080" b="0"/>
            <wp:docPr id="16" name="Image 16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49" cy="12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7D34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eviou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exported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file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(See </w:t>
      </w:r>
      <w:hyperlink r:id="rId38" w:history="1">
        <w:r w:rsidRPr="00E44A6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Export Tags</w:t>
        </w:r>
      </w:hyperlink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50AFC32" w14:textId="4869E1D6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9678C08" wp14:editId="608E8361">
            <wp:extent cx="2349237" cy="1777125"/>
            <wp:effectExtent l="0" t="0" r="0" b="0"/>
            <wp:docPr id="15" name="Image 15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93" cy="17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EEDE" w14:textId="392075BF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473ED3E" wp14:editId="1B236D2F">
            <wp:extent cx="189230" cy="189230"/>
            <wp:effectExtent l="0" t="0" r="1270" b="1270"/>
            <wp:docPr id="14" name="Image 1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n't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don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sure, click on the </w:t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es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button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warning popup :</w:t>
      </w:r>
    </w:p>
    <w:p w14:paraId="4DCD9948" w14:textId="74BA9ED9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E61314D" wp14:editId="103DBEE3">
            <wp:extent cx="2426747" cy="966723"/>
            <wp:effectExtent l="0" t="0" r="0" b="5080"/>
            <wp:docPr id="13" name="Image 13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05" cy="9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48CE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en the Tags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ind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ges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7F95DDA7" w14:textId="4A02DF82" w:rsidR="00E44A60" w:rsidRDefault="00E44A60" w:rsidP="00E44A60">
      <w:pPr>
        <w:spacing w:before="100" w:beforeAutospacing="1" w:after="100" w:afterAutospacing="1" w:line="240" w:lineRule="auto"/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1AD1F47" wp14:editId="2326EE15">
            <wp:extent cx="5067037" cy="1315352"/>
            <wp:effectExtent l="0" t="0" r="635" b="0"/>
            <wp:docPr id="12" name="Image 12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22" cy="13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4C13" w14:textId="75064451" w:rsidR="00E44A60" w:rsidRDefault="00E44A60">
      <w:r>
        <w:br w:type="page"/>
      </w:r>
    </w:p>
    <w:p w14:paraId="0A87A7C8" w14:textId="77777777" w:rsidR="00E44A60" w:rsidRDefault="00E44A60" w:rsidP="00E44A60">
      <w:pPr>
        <w:pStyle w:val="Titre1"/>
      </w:pPr>
      <w:proofErr w:type="spellStart"/>
      <w:r>
        <w:lastRenderedPageBreak/>
        <w:t>Property</w:t>
      </w:r>
      <w:proofErr w:type="spellEnd"/>
      <w:r>
        <w:t xml:space="preserve"> </w:t>
      </w:r>
      <w:proofErr w:type="spellStart"/>
      <w:r>
        <w:t>Overview</w:t>
      </w:r>
      <w:proofErr w:type="spellEnd"/>
    </w:p>
    <w:p w14:paraId="4FF9D68B" w14:textId="77777777" w:rsidR="00E44A60" w:rsidRDefault="00E44A60" w:rsidP="00E44A60">
      <w:pPr>
        <w:pStyle w:val="Titre2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</w:p>
    <w:p w14:paraId="3EA86CB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n </w:t>
      </w:r>
      <w:proofErr w:type="spellStart"/>
      <w:r>
        <w:t>GameObjects</w:t>
      </w:r>
      <w:proofErr w:type="spellEnd"/>
      <w:r>
        <w:t>.</w:t>
      </w:r>
    </w:p>
    <w:p w14:paraId="5E5F5044" w14:textId="77777777" w:rsidR="00E44A60" w:rsidRDefault="00E44A60" w:rsidP="00E44A60">
      <w:pPr>
        <w:pStyle w:val="Titre2"/>
      </w:pPr>
      <w:proofErr w:type="spellStart"/>
      <w:r>
        <w:t>Property's</w:t>
      </w:r>
      <w:proofErr w:type="spellEnd"/>
      <w:r>
        <w:t xml:space="preserve"> </w:t>
      </w:r>
      <w:proofErr w:type="spellStart"/>
      <w:r>
        <w:t>elements</w:t>
      </w:r>
      <w:proofErr w:type="spellEnd"/>
    </w:p>
    <w:p w14:paraId="09972BDB" w14:textId="77777777" w:rsidR="00E44A60" w:rsidRDefault="00E44A60" w:rsidP="00E44A60">
      <w:pPr>
        <w:pStyle w:val="NormalWeb"/>
      </w:pPr>
      <w:proofErr w:type="spellStart"/>
      <w:r>
        <w:t>Property</w:t>
      </w:r>
      <w:proofErr w:type="spellEnd"/>
      <w:r>
        <w:t xml:space="preserve"> components are </w:t>
      </w:r>
      <w:proofErr w:type="spellStart"/>
      <w:r>
        <w:t>composed</w:t>
      </w:r>
      <w:proofErr w:type="spellEnd"/>
      <w:r>
        <w:t xml:space="preserve"> of 2 </w:t>
      </w:r>
      <w:proofErr w:type="spellStart"/>
      <w:r>
        <w:t>elements</w:t>
      </w:r>
      <w:proofErr w:type="spellEnd"/>
      <w:r>
        <w:t xml:space="preserve"> :</w:t>
      </w:r>
    </w:p>
    <w:p w14:paraId="077A1A4C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1" w:history="1">
        <w:proofErr w:type="spellStart"/>
        <w:r>
          <w:rPr>
            <w:rStyle w:val="Lienhypertexte"/>
          </w:rPr>
          <w:t>TagID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used</w:t>
      </w:r>
      <w:proofErr w:type="spellEnd"/>
      <w:r>
        <w:rPr>
          <w:rStyle w:val="Accentuation"/>
        </w:rPr>
        <w:t xml:space="preserve"> to </w:t>
      </w:r>
      <w:proofErr w:type="spellStart"/>
      <w:r>
        <w:rPr>
          <w:rStyle w:val="Accentuation"/>
        </w:rPr>
        <w:t>refer</w:t>
      </w:r>
      <w:proofErr w:type="spellEnd"/>
      <w:r>
        <w:rPr>
          <w:rStyle w:val="Accentuation"/>
        </w:rPr>
        <w:t xml:space="preserve"> a Tag)</w:t>
      </w:r>
      <w:r>
        <w:t xml:space="preserve"> </w:t>
      </w:r>
    </w:p>
    <w:p w14:paraId="724F8FC0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2" w:history="1">
        <w:proofErr w:type="spellStart"/>
        <w:r>
          <w:rPr>
            <w:rStyle w:val="Lienhypertexte"/>
          </w:rPr>
          <w:t>PropertyValue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where</w:t>
      </w:r>
      <w:proofErr w:type="spellEnd"/>
      <w:r>
        <w:rPr>
          <w:rStyle w:val="Accentuation"/>
        </w:rPr>
        <w:t xml:space="preserve"> all the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settings are </w:t>
      </w:r>
      <w:proofErr w:type="spellStart"/>
      <w:r>
        <w:rPr>
          <w:rStyle w:val="Accentuation"/>
        </w:rPr>
        <w:t>stored</w:t>
      </w:r>
      <w:proofErr w:type="spellEnd"/>
      <w:r>
        <w:rPr>
          <w:rStyle w:val="Accentuation"/>
        </w:rPr>
        <w:t>)</w:t>
      </w:r>
      <w:r>
        <w:t xml:space="preserve"> </w:t>
      </w:r>
    </w:p>
    <w:p w14:paraId="714AB727" w14:textId="3D7C87B7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5D62C361" wp14:editId="285AC677">
            <wp:extent cx="5454650" cy="2159635"/>
            <wp:effectExtent l="0" t="0" r="0" b="0"/>
            <wp:docPr id="24" name="Image 24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3D7D" w14:textId="77777777" w:rsidR="00E44A60" w:rsidRDefault="00E44A60" w:rsidP="00E44A60">
      <w:pPr>
        <w:pStyle w:val="NormalWeb"/>
      </w:pPr>
      <w:r>
        <w:t xml:space="preserve">The </w:t>
      </w:r>
      <w:hyperlink r:id="rId44" w:history="1">
        <w:proofErr w:type="spellStart"/>
        <w:r>
          <w:rPr>
            <w:rStyle w:val="Lienhypertexte"/>
          </w:rPr>
          <w:t>TypedValue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</w:t>
      </w:r>
      <w:proofErr w:type="spellStart"/>
      <w:r>
        <w:t>PropertyValu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by the Type set in the Tag.</w:t>
      </w:r>
      <w:r>
        <w:br/>
      </w:r>
      <w:r>
        <w:rPr>
          <w:rStyle w:val="Accentuation"/>
        </w:rPr>
        <w:t xml:space="preserve">In the </w:t>
      </w:r>
      <w:proofErr w:type="spellStart"/>
      <w:r>
        <w:rPr>
          <w:rStyle w:val="Accentuation"/>
        </w:rPr>
        <w:t>abov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the Type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set to </w:t>
      </w:r>
      <w:r>
        <w:rPr>
          <w:rStyle w:val="lev"/>
          <w:rFonts w:eastAsiaTheme="majorEastAsia"/>
          <w:i/>
          <w:iCs/>
        </w:rPr>
        <w:t>Boolean</w:t>
      </w:r>
      <w:r>
        <w:rPr>
          <w:rStyle w:val="Accentuation"/>
        </w:rPr>
        <w:t xml:space="preserve"> in the Tag </w:t>
      </w:r>
      <w:proofErr w:type="spellStart"/>
      <w:r>
        <w:rPr>
          <w:rStyle w:val="Accentuation"/>
        </w:rPr>
        <w:t>named</w:t>
      </w:r>
      <w:proofErr w:type="spellEnd"/>
      <w:r>
        <w:rPr>
          <w:rStyle w:val="Accentuation"/>
        </w:rPr>
        <w:t xml:space="preserve"> "T-Boolean". So the </w:t>
      </w:r>
      <w:proofErr w:type="spellStart"/>
      <w:r>
        <w:rPr>
          <w:rStyle w:val="Accentuation"/>
        </w:rPr>
        <w:t>TypedValu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a </w:t>
      </w:r>
      <w:proofErr w:type="spellStart"/>
      <w:r>
        <w:rPr>
          <w:rStyle w:val="Accentuation"/>
        </w:rPr>
        <w:t>checkbox</w:t>
      </w:r>
      <w:proofErr w:type="spellEnd"/>
      <w:r>
        <w:rPr>
          <w:rStyle w:val="Accentuation"/>
        </w:rPr>
        <w:t>.</w:t>
      </w:r>
    </w:p>
    <w:p w14:paraId="5F80DB05" w14:textId="604D29C5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EE3B47" wp14:editId="1911F0BC">
            <wp:extent cx="3389630" cy="535940"/>
            <wp:effectExtent l="0" t="0" r="1270" b="0"/>
            <wp:docPr id="23" name="Image 23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D42" w14:textId="77777777" w:rsidR="00E44A60" w:rsidRDefault="00E44A60" w:rsidP="00E44A60">
      <w:pPr>
        <w:pStyle w:val="Titre2"/>
      </w:pPr>
      <w:proofErr w:type="spellStart"/>
      <w:r>
        <w:t>Property's</w:t>
      </w:r>
      <w:proofErr w:type="spellEnd"/>
      <w:r>
        <w:t xml:space="preserve"> values</w:t>
      </w:r>
    </w:p>
    <w:p w14:paraId="79BE0323" w14:textId="77777777" w:rsidR="00E44A60" w:rsidRDefault="00E44A60" w:rsidP="00E44A60">
      <w:pPr>
        <w:pStyle w:val="NormalWeb"/>
      </w:pPr>
      <w:r>
        <w:t xml:space="preserve">As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components can have </w:t>
      </w:r>
      <w:proofErr w:type="spellStart"/>
      <w:r>
        <w:t>several</w:t>
      </w:r>
      <w:proofErr w:type="spellEnd"/>
      <w:r>
        <w:t xml:space="preserve"> values. By default </w:t>
      </w:r>
      <w:proofErr w:type="spellStart"/>
      <w:r>
        <w:t>they</w:t>
      </w:r>
      <w:proofErr w:type="spellEnd"/>
      <w:r>
        <w:t xml:space="preserve"> can have 3 values maximum :</w:t>
      </w:r>
    </w:p>
    <w:p w14:paraId="098B40CB" w14:textId="05B5FDE6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Property</w:t>
      </w:r>
      <w:proofErr w:type="spellEnd"/>
      <w:r>
        <w:t xml:space="preserve"> =&gt; one value (A) </w:t>
      </w:r>
      <w:r>
        <w:rPr>
          <w:noProof/>
        </w:rPr>
        <w:drawing>
          <wp:inline distT="0" distB="0" distL="0" distR="0" wp14:anchorId="3E64E0DE" wp14:editId="47182E53">
            <wp:extent cx="2459355" cy="946150"/>
            <wp:effectExtent l="0" t="0" r="0" b="6350"/>
            <wp:docPr id="22" name="Image 22" descr="Property1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perty1_Valu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E97" w14:textId="168B6490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operty2 =&gt; </w:t>
      </w:r>
      <w:proofErr w:type="spellStart"/>
      <w:r>
        <w:t>two</w:t>
      </w:r>
      <w:proofErr w:type="spellEnd"/>
      <w:r>
        <w:t xml:space="preserve"> values (A, B) </w:t>
      </w:r>
      <w:r>
        <w:rPr>
          <w:noProof/>
        </w:rPr>
        <w:drawing>
          <wp:inline distT="0" distB="0" distL="0" distR="0" wp14:anchorId="3F1388D4" wp14:editId="55D2E441">
            <wp:extent cx="2585720" cy="1150620"/>
            <wp:effectExtent l="0" t="0" r="5080" b="0"/>
            <wp:docPr id="21" name="Image 21" descr="Property2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operty2_Value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C16" w14:textId="176526C5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 xml:space="preserve">Property3 =&gt; </w:t>
      </w:r>
      <w:proofErr w:type="spellStart"/>
      <w:r>
        <w:t>three</w:t>
      </w:r>
      <w:proofErr w:type="spellEnd"/>
      <w:r>
        <w:t xml:space="preserve"> values (A, B, C) </w:t>
      </w:r>
      <w:r>
        <w:rPr>
          <w:noProof/>
        </w:rPr>
        <w:drawing>
          <wp:inline distT="0" distB="0" distL="0" distR="0" wp14:anchorId="6B75013C" wp14:editId="45B6F86C">
            <wp:extent cx="2664460" cy="1339850"/>
            <wp:effectExtent l="0" t="0" r="2540" b="0"/>
            <wp:docPr id="20" name="Image 20" descr="Property3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perty3_Valu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91E8" w14:textId="34C5364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2BD3AEF" wp14:editId="7B1020BF">
            <wp:extent cx="189230" cy="189230"/>
            <wp:effectExtent l="0" t="0" r="1270" b="1270"/>
            <wp:docPr id="19" name="Image 1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lev"/>
          <w:rFonts w:eastAsiaTheme="majorEastAsia"/>
          <w:i/>
          <w:iCs/>
        </w:rPr>
        <w:t>Property</w:t>
      </w:r>
      <w:proofErr w:type="spellEnd"/>
      <w:r>
        <w:rPr>
          <w:rStyle w:val="lev"/>
          <w:rFonts w:eastAsiaTheme="majorEastAsia"/>
          <w:i/>
          <w:iCs/>
        </w:rPr>
        <w:t xml:space="preserve">, Property2 and Property3 are </w:t>
      </w:r>
      <w:proofErr w:type="spellStart"/>
      <w:r>
        <w:rPr>
          <w:rStyle w:val="lev"/>
          <w:rFonts w:eastAsiaTheme="majorEastAsia"/>
          <w:i/>
          <w:iCs/>
        </w:rPr>
        <w:t>differents</w:t>
      </w:r>
      <w:proofErr w:type="spellEnd"/>
      <w:r>
        <w:rPr>
          <w:rStyle w:val="lev"/>
          <w:rFonts w:eastAsiaTheme="majorEastAsia"/>
          <w:i/>
          <w:iCs/>
        </w:rPr>
        <w:t xml:space="preserve"> components.</w:t>
      </w:r>
    </w:p>
    <w:p w14:paraId="6BA612B2" w14:textId="77777777" w:rsidR="00E44A60" w:rsidRDefault="00E44A60" w:rsidP="00E44A60">
      <w:pPr>
        <w:pStyle w:val="NormalWeb"/>
      </w:pPr>
      <w:r>
        <w:rPr>
          <w:rStyle w:val="Accentuation"/>
        </w:rPr>
        <w:t xml:space="preserve">Property2 and Property3 </w:t>
      </w:r>
      <w:proofErr w:type="spellStart"/>
      <w:r>
        <w:rPr>
          <w:rStyle w:val="Accentuation"/>
        </w:rPr>
        <w:t>exis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caus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t</w:t>
      </w:r>
      <w:proofErr w:type="spellEnd"/>
      <w:r>
        <w:rPr>
          <w:rStyle w:val="Accentuation"/>
        </w:rPr>
        <w:t xml:space="preserve"> can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usefu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sometime</w:t>
      </w:r>
      <w:proofErr w:type="spellEnd"/>
      <w:r>
        <w:rPr>
          <w:rStyle w:val="Accentuation"/>
        </w:rPr>
        <w:t xml:space="preserve"> to have distinct values for the </w:t>
      </w:r>
      <w:proofErr w:type="spellStart"/>
      <w:r>
        <w:rPr>
          <w:rStyle w:val="Accentuation"/>
        </w:rPr>
        <w:t>sam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. For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if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take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characteristic</w:t>
      </w:r>
      <w:proofErr w:type="spellEnd"/>
      <w:r>
        <w:rPr>
          <w:rStyle w:val="Accentuation"/>
        </w:rPr>
        <w:t xml:space="preserve"> for </w:t>
      </w:r>
      <w:proofErr w:type="spellStart"/>
      <w:r>
        <w:rPr>
          <w:rStyle w:val="Accentuation"/>
        </w:rPr>
        <w:t>your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layer</w:t>
      </w:r>
      <w:proofErr w:type="spellEnd"/>
      <w:r>
        <w:rPr>
          <w:rStyle w:val="Accentuation"/>
        </w:rPr>
        <w:t xml:space="preserve">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2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 and the max </w:t>
      </w:r>
      <w:proofErr w:type="spellStart"/>
      <w:r>
        <w:rPr>
          <w:rStyle w:val="Accentuation"/>
        </w:rPr>
        <w:t>Heatlh</w:t>
      </w:r>
      <w:proofErr w:type="spellEnd"/>
      <w:r>
        <w:rPr>
          <w:rStyle w:val="Accentuation"/>
        </w:rPr>
        <w:t xml:space="preserve"> (B)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3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min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,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B) and the max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C).</w:t>
      </w:r>
    </w:p>
    <w:p w14:paraId="5D283751" w14:textId="77777777" w:rsidR="00E44A60" w:rsidRDefault="00E44A60" w:rsidP="00E44A60">
      <w:pPr>
        <w:pStyle w:val="NormalWeb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more values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. See </w:t>
      </w:r>
      <w:hyperlink r:id="rId49" w:history="1">
        <w:proofErr w:type="spellStart"/>
        <w:r>
          <w:rPr>
            <w:rStyle w:val="Lienhypertexte"/>
          </w:rPr>
          <w:t>Property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inheritance</w:t>
        </w:r>
        <w:proofErr w:type="spellEnd"/>
      </w:hyperlink>
      <w:r>
        <w:t>.</w:t>
      </w:r>
    </w:p>
    <w:p w14:paraId="6ADF0A8C" w14:textId="77777777" w:rsidR="00E44A60" w:rsidRDefault="00E44A60" w:rsidP="00E44A60">
      <w:pPr>
        <w:pStyle w:val="Titre2"/>
      </w:pPr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works</w:t>
      </w:r>
      <w:proofErr w:type="spellEnd"/>
      <w:r>
        <w:t>?</w:t>
      </w:r>
      <w:proofErr w:type="gramEnd"/>
    </w:p>
    <w:p w14:paraId="09A47AD3" w14:textId="77777777" w:rsidR="00E44A60" w:rsidRDefault="00E44A60" w:rsidP="00E44A60">
      <w:pPr>
        <w:pStyle w:val="NormalWeb"/>
      </w:pPr>
      <w:r>
        <w:t xml:space="preserve">In editor mod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hyperlink r:id="rId50" w:history="1">
        <w:r>
          <w:rPr>
            <w:rStyle w:val="Lienhypertexte"/>
          </w:rPr>
          <w:t xml:space="preserve">setting the </w:t>
        </w:r>
        <w:proofErr w:type="spellStart"/>
        <w:r>
          <w:rPr>
            <w:rStyle w:val="Lienhypertexte"/>
          </w:rPr>
          <w:t>Property's</w:t>
        </w:r>
        <w:proofErr w:type="spellEnd"/>
        <w:r>
          <w:rPr>
            <w:rStyle w:val="Lienhypertexte"/>
          </w:rPr>
          <w:t xml:space="preserve"> value</w:t>
        </w:r>
      </w:hyperlink>
      <w:r>
        <w:t>.</w:t>
      </w:r>
      <w:r>
        <w:br/>
        <w:t xml:space="preserve">At runtime, the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custom </w:t>
      </w:r>
      <w:hyperlink r:id="rId51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>.</w:t>
      </w:r>
    </w:p>
    <w:p w14:paraId="06089BBD" w14:textId="77777777" w:rsidR="00E44A60" w:rsidRDefault="00E44A60" w:rsidP="00E44A60">
      <w:pPr>
        <w:pStyle w:val="Titre2"/>
      </w:pPr>
      <w:proofErr w:type="spellStart"/>
      <w:r>
        <w:t>Add</w:t>
      </w:r>
      <w:proofErr w:type="spellEnd"/>
      <w:r>
        <w:t xml:space="preserve"> a </w:t>
      </w:r>
      <w:proofErr w:type="spellStart"/>
      <w:r>
        <w:t>Property</w:t>
      </w:r>
      <w:proofErr w:type="spellEnd"/>
    </w:p>
    <w:p w14:paraId="134B662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. So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  <w:r>
        <w:br/>
        <w:t xml:space="preserve">Select a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 click on "</w:t>
      </w:r>
      <w:proofErr w:type="spellStart"/>
      <w:r>
        <w:rPr>
          <w:rStyle w:val="lev"/>
          <w:rFonts w:eastAsiaTheme="majorEastAsia"/>
        </w:rPr>
        <w:t>Add</w:t>
      </w:r>
      <w:proofErr w:type="spellEnd"/>
      <w:r>
        <w:rPr>
          <w:rStyle w:val="lev"/>
          <w:rFonts w:eastAsiaTheme="majorEastAsia"/>
        </w:rPr>
        <w:t xml:space="preserve"> component</w:t>
      </w:r>
      <w:r>
        <w:t xml:space="preserve">" </w:t>
      </w:r>
      <w:proofErr w:type="spellStart"/>
      <w:r>
        <w:t>button</w:t>
      </w:r>
      <w:proofErr w:type="spellEnd"/>
      <w:r>
        <w:t xml:space="preserve"> in the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:</w:t>
      </w:r>
    </w:p>
    <w:p w14:paraId="4E9A7407" w14:textId="10CBA934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8A9819" wp14:editId="69CA4BD2">
            <wp:extent cx="4477385" cy="2601595"/>
            <wp:effectExtent l="0" t="0" r="0" b="8255"/>
            <wp:docPr id="18" name="Image 18" descr="Add a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 a Propert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C832" w14:textId="77777777" w:rsidR="00E44A60" w:rsidRDefault="00E44A60" w:rsidP="00E44A60">
      <w:pPr>
        <w:spacing w:before="100" w:beforeAutospacing="1" w:after="100" w:afterAutospacing="1" w:line="240" w:lineRule="auto"/>
      </w:pPr>
    </w:p>
    <w:sectPr w:rsidR="00E44A60" w:rsidSect="00E44A60">
      <w:footerReference w:type="default" r:id="rId53"/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63EE" w14:textId="77777777" w:rsidR="00DB7524" w:rsidRDefault="00DB7524" w:rsidP="00B44B51">
      <w:pPr>
        <w:spacing w:after="0" w:line="240" w:lineRule="auto"/>
      </w:pPr>
      <w:r>
        <w:separator/>
      </w:r>
    </w:p>
  </w:endnote>
  <w:endnote w:type="continuationSeparator" w:id="0">
    <w:p w14:paraId="4C07B171" w14:textId="77777777" w:rsidR="00DB7524" w:rsidRDefault="00DB7524" w:rsidP="00B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F1D4" w14:textId="52E5D9D8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265539"/>
      <w:docPartObj>
        <w:docPartGallery w:val="Page Numbers (Bottom of Page)"/>
        <w:docPartUnique/>
      </w:docPartObj>
    </w:sdtPr>
    <w:sdtContent>
      <w:p w14:paraId="70635624" w14:textId="6863A85E" w:rsidR="002955E1" w:rsidRDefault="002955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A3B76" w14:textId="1FA7693C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7C8E" w14:textId="77777777" w:rsidR="00DB7524" w:rsidRDefault="00DB7524" w:rsidP="00B44B51">
      <w:pPr>
        <w:spacing w:after="0" w:line="240" w:lineRule="auto"/>
      </w:pPr>
      <w:r>
        <w:separator/>
      </w:r>
    </w:p>
  </w:footnote>
  <w:footnote w:type="continuationSeparator" w:id="0">
    <w:p w14:paraId="0DE36DA6" w14:textId="77777777" w:rsidR="00DB7524" w:rsidRDefault="00DB7524" w:rsidP="00B4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AE48" w14:textId="77777777" w:rsidR="002955E1" w:rsidRDefault="002955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E6315"/>
    <w:multiLevelType w:val="multilevel"/>
    <w:tmpl w:val="F05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F442C"/>
    <w:multiLevelType w:val="multilevel"/>
    <w:tmpl w:val="0D1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92073"/>
    <w:multiLevelType w:val="multilevel"/>
    <w:tmpl w:val="15E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A5C70"/>
    <w:multiLevelType w:val="multilevel"/>
    <w:tmpl w:val="EC8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81993"/>
    <w:multiLevelType w:val="multilevel"/>
    <w:tmpl w:val="C81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315E4"/>
    <w:multiLevelType w:val="multilevel"/>
    <w:tmpl w:val="E17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1"/>
    <w:rsid w:val="00042AD1"/>
    <w:rsid w:val="0009573D"/>
    <w:rsid w:val="00236C58"/>
    <w:rsid w:val="002955E1"/>
    <w:rsid w:val="00363778"/>
    <w:rsid w:val="00B44B51"/>
    <w:rsid w:val="00C51D1F"/>
    <w:rsid w:val="00DB7524"/>
    <w:rsid w:val="00E44A60"/>
    <w:rsid w:val="00E5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3C5B"/>
  <w15:chartTrackingRefBased/>
  <w15:docId w15:val="{276F62B8-4DAC-4C33-8D66-3F166B5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95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B51"/>
  </w:style>
  <w:style w:type="paragraph" w:styleId="Pieddepage">
    <w:name w:val="footer"/>
    <w:basedOn w:val="Normal"/>
    <w:link w:val="Pieddepag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B51"/>
  </w:style>
  <w:style w:type="character" w:customStyle="1" w:styleId="Titre3Car">
    <w:name w:val="Titre 3 Car"/>
    <w:basedOn w:val="Policepardfaut"/>
    <w:link w:val="Titre3"/>
    <w:uiPriority w:val="9"/>
    <w:rsid w:val="0009573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6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236C5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2AD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42AD1"/>
    <w:rPr>
      <w:i/>
      <w:iCs/>
    </w:rPr>
  </w:style>
  <w:style w:type="character" w:styleId="lev">
    <w:name w:val="Strong"/>
    <w:basedOn w:val="Policepardfaut"/>
    <w:uiPriority w:val="22"/>
    <w:qFormat/>
    <w:rsid w:val="00E44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ctunia/PropertyInterface/wiki/Property-Overview" TargetMode="External"/><Relationship Id="rId18" Type="http://schemas.openxmlformats.org/officeDocument/2006/relationships/hyperlink" Target="https://github.com/Nectunia/PropertyInterface/wiki/Property-Overview" TargetMode="External"/><Relationship Id="rId26" Type="http://schemas.openxmlformats.org/officeDocument/2006/relationships/hyperlink" Target="https://github.com/Nectunia/PropertyInterface/wiki/Tag-Overview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github.com/Nectunia/PropertyInterface/wiki/Tag-Overview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nectunia.github.io/PropertyInterface/class_nectunia_1_1_property_interface_1_1_property_value.html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github.com/Nectunia/PropertyInterface/wiki/Setting-a-Propert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Nectunia/PropertyInterface/wiki/Property-Overview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hyperlink" Target="https://github.com/Nectunia/PropertyInterface/wiki/Tag-Overview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github.com/Nectunia/PropertyInterface/wiki/Property-Overview" TargetMode="External"/><Relationship Id="rId44" Type="http://schemas.openxmlformats.org/officeDocument/2006/relationships/hyperlink" Target="https://nectunia.github.io/PropertyInterface/class_nectunia_1_1_property_interface_1_1_typed_value.html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Nectunia/PropertyInterface/wiki/Property-Overview" TargetMode="External"/><Relationship Id="rId22" Type="http://schemas.openxmlformats.org/officeDocument/2006/relationships/hyperlink" Target="https://github.com/Nectunia/PropertyInterface/wiki/Property-Overview" TargetMode="External"/><Relationship Id="rId27" Type="http://schemas.openxmlformats.org/officeDocument/2006/relationships/hyperlink" Target="https://github.com/Nectunia/PropertyInterface/wiki/Property-Overview" TargetMode="External"/><Relationship Id="rId30" Type="http://schemas.openxmlformats.org/officeDocument/2006/relationships/hyperlink" Target="https://github.com/Nectunia/PropertyInterface/wiki/Create-my-tagged-component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hyperlink" Target="https://github.com/Nectunia/PropertyInterface/wiki/Create-my-tagged-compon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Nectunia/PropertyInterface/wiki/Property-Overview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Nectunia/PropertyInterface/wiki/Property-Overview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github.com/Nectunia/PropertyInterface/wiki/Export-Tags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s://github.com/Nectunia/PropertyInterface/wiki/Property-Overview" TargetMode="External"/><Relationship Id="rId41" Type="http://schemas.openxmlformats.org/officeDocument/2006/relationships/hyperlink" Target="https://nectunia.github.io/PropertyInterface/struct_nectunia_1_1_property_interface_1_1_tag_i_d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ctunia/PropertyInterface/wiki/Tag-Overview" TargetMode="External"/><Relationship Id="rId23" Type="http://schemas.openxmlformats.org/officeDocument/2006/relationships/hyperlink" Target="https://github.com/Nectunia/PropertyInterface/wiki/Create-my-tagged-component" TargetMode="External"/><Relationship Id="rId28" Type="http://schemas.openxmlformats.org/officeDocument/2006/relationships/hyperlink" Target="https://github.com/Nectunia/PropertyInterface/wiki/Property-Overview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github.com/Nectunia/PropertyInterface/wiki/Property-inherit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A13C-DF8C-4E11-8DF8-FB63759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oulet</dc:creator>
  <cp:keywords/>
  <dc:description/>
  <cp:lastModifiedBy>Florian Boulet</cp:lastModifiedBy>
  <cp:revision>5</cp:revision>
  <dcterms:created xsi:type="dcterms:W3CDTF">2020-10-25T14:45:00Z</dcterms:created>
  <dcterms:modified xsi:type="dcterms:W3CDTF">2020-10-25T15:55:00Z</dcterms:modified>
</cp:coreProperties>
</file>